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43" w:rsidRPr="00E31E7E" w:rsidRDefault="00EB3343" w:rsidP="00EB3343">
      <w:pPr>
        <w:jc w:val="right"/>
        <w:rPr>
          <w:b/>
          <w:sz w:val="28"/>
          <w:szCs w:val="28"/>
          <w:lang/>
        </w:rPr>
      </w:pPr>
      <w:r w:rsidRPr="00E31E7E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23876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E7E">
        <w:rPr>
          <w:color w:val="7F7F7F"/>
          <w:sz w:val="28"/>
          <w:szCs w:val="28"/>
        </w:rPr>
        <w:tab/>
      </w:r>
    </w:p>
    <w:p w:rsidR="00EB3343" w:rsidRPr="00E31E7E" w:rsidRDefault="00EB3343" w:rsidP="00EB33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31E7E">
        <w:rPr>
          <w:rFonts w:ascii="Times New Roman" w:hAnsi="Times New Roman"/>
          <w:b/>
          <w:sz w:val="28"/>
          <w:szCs w:val="28"/>
        </w:rPr>
        <w:t>СОВЕТ  КУРСКОГО</w:t>
      </w:r>
      <w:proofErr w:type="gramEnd"/>
      <w:r w:rsidRPr="00E31E7E">
        <w:rPr>
          <w:rFonts w:ascii="Times New Roman" w:hAnsi="Times New Roman"/>
          <w:b/>
          <w:sz w:val="28"/>
          <w:szCs w:val="28"/>
        </w:rPr>
        <w:t xml:space="preserve">  МУНИЦИПАЛЬНОГО  ОКРУГА</w:t>
      </w:r>
    </w:p>
    <w:p w:rsidR="00EB3343" w:rsidRPr="00E31E7E" w:rsidRDefault="00EB3343" w:rsidP="00EB33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31E7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EB3343" w:rsidRPr="00E31E7E" w:rsidRDefault="00EB3343" w:rsidP="00EB334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B3343" w:rsidRDefault="00EB3343" w:rsidP="00EB33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B3343" w:rsidRDefault="00EB3343" w:rsidP="00EB3343">
      <w:pPr>
        <w:pStyle w:val="a7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  декабря</w:t>
      </w:r>
      <w:proofErr w:type="gramEnd"/>
      <w:r>
        <w:rPr>
          <w:rFonts w:ascii="Times New Roman" w:hAnsi="Times New Roman"/>
          <w:sz w:val="28"/>
          <w:szCs w:val="28"/>
        </w:rPr>
        <w:t xml:space="preserve"> 2020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E31E7E">
        <w:rPr>
          <w:rFonts w:ascii="Times New Roman" w:hAnsi="Times New Roman"/>
          <w:sz w:val="28"/>
          <w:szCs w:val="28"/>
        </w:rPr>
        <w:t>ст-ца</w:t>
      </w:r>
      <w:proofErr w:type="spellEnd"/>
      <w:r w:rsidRPr="00E31E7E">
        <w:rPr>
          <w:rFonts w:ascii="Times New Roman" w:hAnsi="Times New Roman"/>
          <w:sz w:val="28"/>
          <w:szCs w:val="28"/>
        </w:rPr>
        <w:t xml:space="preserve"> Курская </w:t>
      </w:r>
      <w:r w:rsidRPr="00E31E7E">
        <w:rPr>
          <w:rFonts w:ascii="Times New Roman" w:hAnsi="Times New Roman"/>
          <w:sz w:val="28"/>
          <w:szCs w:val="28"/>
        </w:rPr>
        <w:tab/>
      </w:r>
      <w:r w:rsidRPr="00E31E7E">
        <w:rPr>
          <w:rFonts w:ascii="Times New Roman" w:hAnsi="Times New Roman"/>
          <w:sz w:val="28"/>
          <w:szCs w:val="28"/>
        </w:rPr>
        <w:tab/>
      </w:r>
      <w:r w:rsidRPr="00E31E7E">
        <w:rPr>
          <w:rFonts w:ascii="Times New Roman" w:hAnsi="Times New Roman"/>
          <w:sz w:val="28"/>
          <w:szCs w:val="28"/>
        </w:rPr>
        <w:tab/>
      </w:r>
      <w:r w:rsidRPr="00E31E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31E7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8</w:t>
      </w:r>
    </w:p>
    <w:p w:rsidR="00EB3343" w:rsidRPr="00E31E7E" w:rsidRDefault="00EB3343" w:rsidP="00EB334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31E7E">
        <w:rPr>
          <w:rFonts w:ascii="Times New Roman" w:hAnsi="Times New Roman"/>
          <w:sz w:val="28"/>
          <w:szCs w:val="28"/>
        </w:rPr>
        <w:t xml:space="preserve">   </w:t>
      </w:r>
    </w:p>
    <w:p w:rsidR="00887631" w:rsidRDefault="00887631" w:rsidP="00AB4A3E">
      <w:pPr>
        <w:spacing w:line="240" w:lineRule="exact"/>
        <w:jc w:val="center"/>
      </w:pPr>
    </w:p>
    <w:p w:rsidR="0052222C" w:rsidRDefault="00EB3343" w:rsidP="00EB3343">
      <w:pPr>
        <w:spacing w:line="240" w:lineRule="exact"/>
        <w:jc w:val="both"/>
      </w:pPr>
      <w:r>
        <w:rPr>
          <w:bCs/>
          <w:sz w:val="28"/>
          <w:szCs w:val="28"/>
        </w:rPr>
        <w:t>О создании муниципального дорожного фонд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рского муниципального округа Ставропольского края</w:t>
      </w:r>
    </w:p>
    <w:p w:rsidR="00273A38" w:rsidRPr="00887631" w:rsidRDefault="00273A38" w:rsidP="00BA62AA">
      <w:pPr>
        <w:jc w:val="both"/>
        <w:rPr>
          <w:sz w:val="28"/>
          <w:szCs w:val="28"/>
        </w:rPr>
      </w:pPr>
    </w:p>
    <w:p w:rsidR="008463AD" w:rsidRDefault="00F74CEA" w:rsidP="00BA6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9E4390" w:rsidRPr="008127CB">
        <w:rPr>
          <w:sz w:val="28"/>
          <w:szCs w:val="28"/>
        </w:rPr>
        <w:t xml:space="preserve"> частью 5</w:t>
      </w:r>
      <w:r w:rsidR="00F874AA" w:rsidRPr="008127CB">
        <w:rPr>
          <w:sz w:val="28"/>
          <w:szCs w:val="28"/>
        </w:rPr>
        <w:t xml:space="preserve"> статьи 179.4</w:t>
      </w:r>
      <w:r w:rsidR="00EB3343">
        <w:rPr>
          <w:sz w:val="28"/>
          <w:szCs w:val="28"/>
        </w:rPr>
        <w:t xml:space="preserve"> </w:t>
      </w:r>
      <w:r w:rsidR="00F874AA" w:rsidRPr="008127CB">
        <w:rPr>
          <w:sz w:val="28"/>
          <w:szCs w:val="28"/>
        </w:rPr>
        <w:t>Бюджетного кодекса Российской Фе</w:t>
      </w:r>
      <w:r w:rsidR="008A7AB0" w:rsidRPr="008127CB">
        <w:rPr>
          <w:sz w:val="28"/>
          <w:szCs w:val="28"/>
        </w:rPr>
        <w:t>дерации</w:t>
      </w:r>
      <w:r w:rsidR="00104E11" w:rsidRPr="008127CB">
        <w:rPr>
          <w:sz w:val="28"/>
          <w:szCs w:val="28"/>
        </w:rPr>
        <w:t>,</w:t>
      </w:r>
      <w:r w:rsidR="00EB3343">
        <w:rPr>
          <w:sz w:val="28"/>
          <w:szCs w:val="28"/>
        </w:rPr>
        <w:t xml:space="preserve"> </w:t>
      </w:r>
      <w:r w:rsidR="00F1177D" w:rsidRPr="008127CB">
        <w:rPr>
          <w:sz w:val="28"/>
          <w:szCs w:val="28"/>
        </w:rPr>
        <w:t>Федеральным законом от 08 ноября 2007</w:t>
      </w:r>
      <w:r w:rsidR="00EB3343">
        <w:rPr>
          <w:sz w:val="28"/>
          <w:szCs w:val="28"/>
        </w:rPr>
        <w:t xml:space="preserve"> </w:t>
      </w:r>
      <w:r w:rsidR="00F1177D" w:rsidRPr="008127C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1177D" w:rsidRPr="008127CB">
        <w:rPr>
          <w:sz w:val="28"/>
          <w:szCs w:val="28"/>
        </w:rPr>
        <w:t xml:space="preserve"> №</w:t>
      </w:r>
      <w:r w:rsidR="00EB3343">
        <w:rPr>
          <w:sz w:val="28"/>
          <w:szCs w:val="28"/>
        </w:rPr>
        <w:t xml:space="preserve"> </w:t>
      </w:r>
      <w:r w:rsidR="00F1177D" w:rsidRPr="008127CB">
        <w:rPr>
          <w:sz w:val="28"/>
          <w:szCs w:val="28"/>
        </w:rPr>
        <w:t>257-ФЗ «Об автомо</w:t>
      </w:r>
      <w:r>
        <w:rPr>
          <w:sz w:val="28"/>
          <w:szCs w:val="28"/>
        </w:rPr>
        <w:t xml:space="preserve">бильных дорогах и о </w:t>
      </w:r>
      <w:r w:rsidR="00F1177D" w:rsidRPr="008127CB">
        <w:rPr>
          <w:sz w:val="28"/>
          <w:szCs w:val="28"/>
        </w:rPr>
        <w:t xml:space="preserve">дорожной деятельности в Российской Федерации и о внесении изменений в отдельные </w:t>
      </w:r>
      <w:proofErr w:type="gramStart"/>
      <w:r w:rsidR="00F1177D" w:rsidRPr="008127CB">
        <w:rPr>
          <w:sz w:val="28"/>
          <w:szCs w:val="28"/>
        </w:rPr>
        <w:t>законодательные  акты</w:t>
      </w:r>
      <w:proofErr w:type="gramEnd"/>
      <w:r w:rsidR="00F1177D" w:rsidRPr="008127CB">
        <w:rPr>
          <w:sz w:val="28"/>
          <w:szCs w:val="28"/>
        </w:rPr>
        <w:t xml:space="preserve"> Российской Федерации»,</w:t>
      </w:r>
      <w:r w:rsidR="00EB3343">
        <w:rPr>
          <w:sz w:val="28"/>
          <w:szCs w:val="28"/>
        </w:rPr>
        <w:t xml:space="preserve"> </w:t>
      </w:r>
      <w:r w:rsidR="00F1177D" w:rsidRPr="008127CB">
        <w:rPr>
          <w:sz w:val="28"/>
          <w:szCs w:val="28"/>
        </w:rPr>
        <w:t>Законом Ставропольского края</w:t>
      </w:r>
      <w:r>
        <w:rPr>
          <w:sz w:val="28"/>
          <w:szCs w:val="28"/>
        </w:rPr>
        <w:t xml:space="preserve"> от 14 октября </w:t>
      </w:r>
      <w:r w:rsidR="00F1177D" w:rsidRPr="008127CB">
        <w:rPr>
          <w:sz w:val="28"/>
          <w:szCs w:val="28"/>
        </w:rPr>
        <w:t>2011</w:t>
      </w:r>
      <w:r w:rsidR="00EB3343">
        <w:rPr>
          <w:sz w:val="28"/>
          <w:szCs w:val="28"/>
        </w:rPr>
        <w:t xml:space="preserve"> </w:t>
      </w:r>
      <w:r w:rsidR="00F1177D" w:rsidRPr="008127C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F1177D" w:rsidRPr="008127CB">
        <w:rPr>
          <w:sz w:val="28"/>
          <w:szCs w:val="28"/>
        </w:rPr>
        <w:t xml:space="preserve"> №80-кз «О дорож</w:t>
      </w:r>
      <w:r>
        <w:rPr>
          <w:sz w:val="28"/>
          <w:szCs w:val="28"/>
        </w:rPr>
        <w:t>ном фонде Ставропольского края»</w:t>
      </w:r>
    </w:p>
    <w:p w:rsidR="00EB0808" w:rsidRDefault="00F74CEA" w:rsidP="00BA62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B0808">
        <w:rPr>
          <w:sz w:val="28"/>
          <w:szCs w:val="28"/>
        </w:rPr>
        <w:t xml:space="preserve">овет Курского муниципального </w:t>
      </w:r>
      <w:r>
        <w:rPr>
          <w:sz w:val="28"/>
          <w:szCs w:val="28"/>
        </w:rPr>
        <w:t>округа</w:t>
      </w:r>
      <w:r w:rsidR="00EB0808">
        <w:rPr>
          <w:sz w:val="28"/>
          <w:szCs w:val="28"/>
        </w:rPr>
        <w:t xml:space="preserve"> Ставропольского края</w:t>
      </w:r>
    </w:p>
    <w:p w:rsidR="00EB0808" w:rsidRPr="00887631" w:rsidRDefault="00EB0808" w:rsidP="00BA62AA">
      <w:pPr>
        <w:ind w:firstLine="708"/>
        <w:jc w:val="both"/>
        <w:rPr>
          <w:sz w:val="28"/>
          <w:szCs w:val="28"/>
        </w:rPr>
      </w:pPr>
    </w:p>
    <w:p w:rsidR="00BA62AA" w:rsidRDefault="00EB0808" w:rsidP="00A90D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A62AA">
        <w:rPr>
          <w:sz w:val="28"/>
          <w:szCs w:val="28"/>
        </w:rPr>
        <w:t>:</w:t>
      </w:r>
    </w:p>
    <w:p w:rsidR="009E4390" w:rsidRPr="00887631" w:rsidRDefault="009E4390" w:rsidP="00A90D5D">
      <w:pPr>
        <w:jc w:val="both"/>
        <w:outlineLvl w:val="0"/>
        <w:rPr>
          <w:sz w:val="28"/>
          <w:szCs w:val="28"/>
        </w:rPr>
      </w:pPr>
    </w:p>
    <w:p w:rsidR="009E4390" w:rsidRDefault="009E4390" w:rsidP="00A90D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Создать муниципальный дорожный фонд Курского муниципального </w:t>
      </w:r>
      <w:r w:rsidR="008127C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.</w:t>
      </w:r>
    </w:p>
    <w:p w:rsidR="00820C0D" w:rsidRDefault="009E4390" w:rsidP="009E439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74AA">
        <w:rPr>
          <w:sz w:val="28"/>
          <w:szCs w:val="28"/>
        </w:rPr>
        <w:t>Утвердить</w:t>
      </w:r>
      <w:r w:rsidR="00EB3343">
        <w:rPr>
          <w:sz w:val="28"/>
          <w:szCs w:val="28"/>
        </w:rPr>
        <w:t xml:space="preserve"> </w:t>
      </w:r>
      <w:r w:rsidR="00507DB0">
        <w:rPr>
          <w:sz w:val="28"/>
          <w:szCs w:val="28"/>
        </w:rPr>
        <w:t xml:space="preserve">прилагаемое </w:t>
      </w:r>
      <w:r w:rsidR="009C75BF">
        <w:rPr>
          <w:bCs/>
          <w:sz w:val="28"/>
          <w:szCs w:val="28"/>
        </w:rPr>
        <w:t xml:space="preserve">Положение о муниципальном дорожном фонде Курского муниципального </w:t>
      </w:r>
      <w:r w:rsidR="008127CB">
        <w:rPr>
          <w:bCs/>
          <w:sz w:val="28"/>
          <w:szCs w:val="28"/>
        </w:rPr>
        <w:t>округа</w:t>
      </w:r>
      <w:r w:rsidR="009C75BF">
        <w:rPr>
          <w:bCs/>
          <w:sz w:val="28"/>
          <w:szCs w:val="28"/>
        </w:rPr>
        <w:t xml:space="preserve"> Ставропольского края</w:t>
      </w:r>
      <w:r w:rsidR="00507DB0">
        <w:rPr>
          <w:bCs/>
          <w:sz w:val="28"/>
          <w:szCs w:val="28"/>
        </w:rPr>
        <w:t>.</w:t>
      </w:r>
    </w:p>
    <w:p w:rsidR="00E234FB" w:rsidRDefault="00E234FB" w:rsidP="009E43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изнать утратившими силу следующие решения совета Курского муниципального района Ставропольского края:</w:t>
      </w:r>
    </w:p>
    <w:p w:rsidR="00AB4A3E" w:rsidRPr="00367B01" w:rsidRDefault="00AB4A3E" w:rsidP="00887631">
      <w:pPr>
        <w:ind w:firstLine="709"/>
        <w:jc w:val="both"/>
        <w:rPr>
          <w:sz w:val="28"/>
          <w:szCs w:val="28"/>
        </w:rPr>
      </w:pPr>
      <w:r w:rsidRPr="00367B01">
        <w:rPr>
          <w:sz w:val="28"/>
          <w:szCs w:val="28"/>
        </w:rPr>
        <w:t xml:space="preserve">от 26 декабря </w:t>
      </w:r>
      <w:smartTag w:uri="urn:schemas-microsoft-com:office:smarttags" w:element="metricconverter">
        <w:smartTagPr>
          <w:attr w:name="ProductID" w:val="2011 г"/>
        </w:smartTagPr>
        <w:r w:rsidRPr="00367B01">
          <w:rPr>
            <w:sz w:val="28"/>
            <w:szCs w:val="28"/>
          </w:rPr>
          <w:t>2011 г</w:t>
        </w:r>
      </w:smartTag>
      <w:r w:rsidRPr="00367B01">
        <w:rPr>
          <w:sz w:val="28"/>
          <w:szCs w:val="28"/>
        </w:rPr>
        <w:t>. № 271 «О создании муниципального дорожного фонда Курского муниципального района Ставропольского края»</w:t>
      </w:r>
      <w:r>
        <w:rPr>
          <w:sz w:val="28"/>
          <w:szCs w:val="28"/>
        </w:rPr>
        <w:t>;</w:t>
      </w:r>
    </w:p>
    <w:p w:rsidR="00AB4A3E" w:rsidRPr="00367B01" w:rsidRDefault="00AB4A3E" w:rsidP="00AB4A3E">
      <w:pPr>
        <w:pStyle w:val="Default"/>
        <w:ind w:firstLine="709"/>
        <w:jc w:val="both"/>
        <w:rPr>
          <w:sz w:val="28"/>
          <w:szCs w:val="28"/>
        </w:rPr>
      </w:pPr>
      <w:r w:rsidRPr="00367B01">
        <w:rPr>
          <w:sz w:val="28"/>
          <w:szCs w:val="28"/>
        </w:rPr>
        <w:t xml:space="preserve">от 19 декабря </w:t>
      </w:r>
      <w:smartTag w:uri="urn:schemas-microsoft-com:office:smarttags" w:element="metricconverter">
        <w:smartTagPr>
          <w:attr w:name="ProductID" w:val="2013 г"/>
        </w:smartTagPr>
        <w:r w:rsidRPr="00367B01">
          <w:rPr>
            <w:sz w:val="28"/>
            <w:szCs w:val="28"/>
          </w:rPr>
          <w:t>2013 г</w:t>
        </w:r>
      </w:smartTag>
      <w:r w:rsidRPr="00367B01">
        <w:rPr>
          <w:sz w:val="28"/>
          <w:szCs w:val="28"/>
        </w:rPr>
        <w:t>. № 92 «О внесении изменений в решение совета Курского муниципального района Ставропольского края от 26 декабря 2011 года № 271 «О создании муниципального дорожного фонда Курского муниципального района Ставропольского края»;</w:t>
      </w:r>
    </w:p>
    <w:p w:rsidR="00AB4A3E" w:rsidRPr="00367B01" w:rsidRDefault="00AB4A3E" w:rsidP="00AB4A3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szCs w:val="28"/>
          </w:rPr>
          <w:t>2014 г</w:t>
        </w:r>
      </w:smartTag>
      <w:r>
        <w:rPr>
          <w:sz w:val="28"/>
          <w:szCs w:val="28"/>
        </w:rPr>
        <w:t>. № 130 «</w:t>
      </w:r>
      <w:r w:rsidRPr="004E1FA9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совета Курского муниципального района Ставропольского края от 26 декабря 2011 года № 271 «О создании муниципального дорожного фонда Курского муниципального района Ставропольского края»;</w:t>
      </w:r>
    </w:p>
    <w:p w:rsidR="00AB4A3E" w:rsidRPr="00367B01" w:rsidRDefault="00AB4A3E" w:rsidP="00887631">
      <w:pPr>
        <w:ind w:firstLine="708"/>
        <w:jc w:val="both"/>
        <w:rPr>
          <w:sz w:val="28"/>
          <w:szCs w:val="28"/>
        </w:rPr>
      </w:pPr>
      <w:r w:rsidRPr="00367B01">
        <w:rPr>
          <w:sz w:val="28"/>
          <w:szCs w:val="28"/>
        </w:rPr>
        <w:t xml:space="preserve">от 11 декабря </w:t>
      </w:r>
      <w:smartTag w:uri="urn:schemas-microsoft-com:office:smarttags" w:element="metricconverter">
        <w:smartTagPr>
          <w:attr w:name="ProductID" w:val="2014 г"/>
        </w:smartTagPr>
        <w:r w:rsidRPr="00367B01">
          <w:rPr>
            <w:sz w:val="28"/>
            <w:szCs w:val="28"/>
          </w:rPr>
          <w:t>2014 г</w:t>
        </w:r>
      </w:smartTag>
      <w:r w:rsidRPr="00367B01">
        <w:rPr>
          <w:sz w:val="28"/>
          <w:szCs w:val="28"/>
        </w:rPr>
        <w:t>. № 146 «О внесении изменений в решение совета Курского муниципального района Ставропольского края от 26 декабря 2011 года № 271 «О создании муниципального дорожного фонда Курского муниципального района Ставропольского края».</w:t>
      </w:r>
    </w:p>
    <w:p w:rsidR="00EB3343" w:rsidRDefault="00727275" w:rsidP="00FE0C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3343" w:rsidRDefault="00EB3343" w:rsidP="00FE0C25">
      <w:pPr>
        <w:jc w:val="both"/>
        <w:rPr>
          <w:sz w:val="28"/>
          <w:szCs w:val="28"/>
        </w:rPr>
      </w:pPr>
    </w:p>
    <w:p w:rsidR="00EB3343" w:rsidRDefault="00EB3343" w:rsidP="00FE0C25">
      <w:pPr>
        <w:jc w:val="both"/>
        <w:rPr>
          <w:sz w:val="28"/>
          <w:szCs w:val="28"/>
        </w:rPr>
      </w:pPr>
    </w:p>
    <w:p w:rsidR="00727275" w:rsidRDefault="00EB3343" w:rsidP="00FE0C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87631">
        <w:rPr>
          <w:sz w:val="28"/>
          <w:szCs w:val="28"/>
        </w:rPr>
        <w:t>4</w:t>
      </w:r>
      <w:r w:rsidR="00727275">
        <w:rPr>
          <w:sz w:val="28"/>
          <w:szCs w:val="28"/>
        </w:rPr>
        <w:t>. Настоящее решение вступает в силу с 01 января</w:t>
      </w:r>
      <w:r>
        <w:rPr>
          <w:sz w:val="28"/>
          <w:szCs w:val="28"/>
        </w:rPr>
        <w:t xml:space="preserve"> </w:t>
      </w:r>
      <w:r w:rsidR="00727275">
        <w:rPr>
          <w:sz w:val="28"/>
          <w:szCs w:val="28"/>
        </w:rPr>
        <w:t>20</w:t>
      </w:r>
      <w:r w:rsidR="008127CB">
        <w:rPr>
          <w:sz w:val="28"/>
          <w:szCs w:val="28"/>
        </w:rPr>
        <w:t>21</w:t>
      </w:r>
      <w:r w:rsidR="00727275">
        <w:rPr>
          <w:sz w:val="28"/>
          <w:szCs w:val="28"/>
        </w:rPr>
        <w:t xml:space="preserve"> г.</w:t>
      </w:r>
    </w:p>
    <w:p w:rsidR="00887631" w:rsidRDefault="00887631" w:rsidP="00FE0C25">
      <w:pPr>
        <w:jc w:val="both"/>
        <w:rPr>
          <w:sz w:val="28"/>
          <w:szCs w:val="28"/>
        </w:rPr>
      </w:pPr>
    </w:p>
    <w:p w:rsidR="00887631" w:rsidRDefault="00887631" w:rsidP="00FE0C25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47EB8" w:rsidTr="00EB3343">
        <w:tc>
          <w:tcPr>
            <w:tcW w:w="4928" w:type="dxa"/>
          </w:tcPr>
          <w:p w:rsidR="00147EB8" w:rsidRDefault="00147EB8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47EB8" w:rsidRDefault="00147EB8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8367D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ета Курского</w:t>
            </w:r>
          </w:p>
          <w:p w:rsidR="00147EB8" w:rsidRDefault="00147EB8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147EB8" w:rsidRDefault="00147EB8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 </w:t>
            </w:r>
          </w:p>
          <w:p w:rsidR="00EB3343" w:rsidRDefault="00147EB8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EB3343">
              <w:rPr>
                <w:sz w:val="28"/>
                <w:szCs w:val="28"/>
              </w:rPr>
              <w:t xml:space="preserve"> </w:t>
            </w:r>
          </w:p>
          <w:p w:rsidR="00147EB8" w:rsidRDefault="00147EB8" w:rsidP="00EB3343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  <w:r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678" w:type="dxa"/>
          </w:tcPr>
          <w:p w:rsidR="00147EB8" w:rsidRDefault="00147EB8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47EB8" w:rsidRDefault="00147EB8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урского</w:t>
            </w:r>
          </w:p>
          <w:p w:rsidR="00147EB8" w:rsidRDefault="00147EB8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147EB8" w:rsidRDefault="00147EB8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 </w:t>
            </w:r>
          </w:p>
          <w:p w:rsidR="00EB3343" w:rsidRDefault="00147EB8" w:rsidP="00EB3343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  <w:p w:rsidR="00147EB8" w:rsidRDefault="00147EB8" w:rsidP="00EB3343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С.И.Калашников                            </w:t>
            </w:r>
          </w:p>
        </w:tc>
      </w:tr>
    </w:tbl>
    <w:p w:rsidR="00887631" w:rsidRDefault="00887631" w:rsidP="00FE0C25">
      <w:pPr>
        <w:jc w:val="both"/>
        <w:rPr>
          <w:sz w:val="28"/>
          <w:szCs w:val="28"/>
        </w:rPr>
      </w:pPr>
    </w:p>
    <w:p w:rsidR="00887631" w:rsidRDefault="00887631">
      <w:r>
        <w:br w:type="page"/>
      </w:r>
    </w:p>
    <w:p w:rsidR="008367D8" w:rsidRDefault="008367D8" w:rsidP="008367D8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367D8" w:rsidRPr="00764645" w:rsidRDefault="008367D8" w:rsidP="008367D8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</w:t>
      </w:r>
      <w:r w:rsidRPr="00764645">
        <w:rPr>
          <w:rFonts w:ascii="Times New Roman" w:hAnsi="Times New Roman" w:cs="Times New Roman"/>
          <w:sz w:val="28"/>
          <w:szCs w:val="28"/>
        </w:rPr>
        <w:t>овета Курского</w:t>
      </w:r>
    </w:p>
    <w:p w:rsidR="008367D8" w:rsidRPr="00764645" w:rsidRDefault="008367D8" w:rsidP="008367D8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46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8367D8" w:rsidRDefault="008367D8" w:rsidP="008367D8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464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66C0F" w:rsidRPr="00233BD9" w:rsidRDefault="00866C0F" w:rsidP="00866C0F">
      <w:pPr>
        <w:spacing w:line="240" w:lineRule="exact"/>
        <w:ind w:right="-2"/>
        <w:jc w:val="right"/>
        <w:rPr>
          <w:sz w:val="28"/>
          <w:szCs w:val="28"/>
        </w:rPr>
      </w:pPr>
      <w:r w:rsidRPr="00233BD9">
        <w:rPr>
          <w:sz w:val="28"/>
          <w:szCs w:val="28"/>
        </w:rPr>
        <w:t>от</w:t>
      </w:r>
      <w:r>
        <w:rPr>
          <w:sz w:val="28"/>
          <w:szCs w:val="28"/>
        </w:rPr>
        <w:t xml:space="preserve"> 10 декабря 2020 г.</w:t>
      </w:r>
      <w:r w:rsidRPr="00233BD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    </w:t>
      </w:r>
    </w:p>
    <w:p w:rsidR="00887631" w:rsidRDefault="00887631" w:rsidP="008367D8">
      <w:pPr>
        <w:jc w:val="right"/>
      </w:pPr>
    </w:p>
    <w:p w:rsidR="00111852" w:rsidRDefault="00111852" w:rsidP="00FA28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645" w:rsidRDefault="00FA28D4" w:rsidP="008F37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64645" w:rsidRDefault="00FA28D4" w:rsidP="002A04E3">
      <w:pPr>
        <w:pStyle w:val="ConsPlusNormal"/>
        <w:widowControl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УНИЦИПАЛЬНОМ ДОРОЖНОМ ФОНДЕ</w:t>
      </w:r>
    </w:p>
    <w:p w:rsidR="00764645" w:rsidRDefault="00FA28D4" w:rsidP="002A04E3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8127CB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64645" w:rsidRDefault="00764645" w:rsidP="00FA28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727275" w:rsidRDefault="008F37EA" w:rsidP="008F3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0AF0">
        <w:rPr>
          <w:rFonts w:ascii="Times New Roman" w:hAnsi="Times New Roman" w:cs="Times New Roman"/>
          <w:sz w:val="28"/>
          <w:szCs w:val="28"/>
        </w:rPr>
        <w:t>МУНИЦИПАЛЬ</w:t>
      </w:r>
      <w:r w:rsidR="00727275">
        <w:rPr>
          <w:rFonts w:ascii="Times New Roman" w:hAnsi="Times New Roman" w:cs="Times New Roman"/>
          <w:sz w:val="28"/>
          <w:szCs w:val="28"/>
        </w:rPr>
        <w:t xml:space="preserve">НЫЙ </w:t>
      </w:r>
      <w:r w:rsidR="002A04E3" w:rsidRPr="00174CEA">
        <w:rPr>
          <w:rFonts w:ascii="Times New Roman" w:hAnsi="Times New Roman" w:cs="Times New Roman"/>
          <w:sz w:val="28"/>
          <w:szCs w:val="28"/>
        </w:rPr>
        <w:t xml:space="preserve">ДОРОЖНЫЙ ФОНД </w:t>
      </w:r>
      <w:r w:rsidR="002A04E3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8127CB">
        <w:rPr>
          <w:rFonts w:ascii="Times New Roman" w:hAnsi="Times New Roman" w:cs="Times New Roman"/>
          <w:sz w:val="28"/>
          <w:szCs w:val="28"/>
        </w:rPr>
        <w:t>ОКРУГА</w:t>
      </w:r>
      <w:r w:rsidR="002A04E3" w:rsidRPr="0072727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64645" w:rsidRPr="00174CEA" w:rsidRDefault="00764645" w:rsidP="007646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645" w:rsidRPr="003D0B8D" w:rsidRDefault="002A04E3" w:rsidP="002A04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27275">
        <w:rPr>
          <w:rFonts w:ascii="Times New Roman" w:hAnsi="Times New Roman" w:cs="Times New Roman"/>
          <w:sz w:val="28"/>
          <w:szCs w:val="28"/>
        </w:rPr>
        <w:t>Муниципальный д</w:t>
      </w:r>
      <w:r w:rsidR="00764645" w:rsidRPr="00174CEA">
        <w:rPr>
          <w:rFonts w:ascii="Times New Roman" w:hAnsi="Times New Roman" w:cs="Times New Roman"/>
          <w:sz w:val="28"/>
          <w:szCs w:val="28"/>
        </w:rPr>
        <w:t xml:space="preserve">орожный фонд </w:t>
      </w:r>
      <w:r w:rsidR="0076464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8127C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D41A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66C0F">
        <w:rPr>
          <w:rFonts w:ascii="Times New Roman" w:hAnsi="Times New Roman" w:cs="Times New Roman"/>
          <w:sz w:val="28"/>
          <w:szCs w:val="28"/>
        </w:rPr>
        <w:t xml:space="preserve"> </w:t>
      </w:r>
      <w:r w:rsidR="008F37EA">
        <w:rPr>
          <w:rFonts w:ascii="Times New Roman" w:hAnsi="Times New Roman" w:cs="Times New Roman"/>
          <w:sz w:val="28"/>
          <w:szCs w:val="28"/>
        </w:rPr>
        <w:t>-</w:t>
      </w:r>
      <w:r w:rsidR="00764645" w:rsidRPr="00174CEA">
        <w:rPr>
          <w:rFonts w:ascii="Times New Roman" w:hAnsi="Times New Roman" w:cs="Times New Roman"/>
          <w:sz w:val="28"/>
          <w:szCs w:val="28"/>
        </w:rPr>
        <w:t xml:space="preserve"> часть средств бюджета </w:t>
      </w:r>
      <w:r w:rsidR="0076464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8127CB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64645" w:rsidRPr="00174CEA">
        <w:rPr>
          <w:rFonts w:ascii="Times New Roman" w:hAnsi="Times New Roman" w:cs="Times New Roman"/>
          <w:sz w:val="28"/>
          <w:szCs w:val="28"/>
        </w:rPr>
        <w:t>, подлежащая использованию в целях финансового обеспечения дорожной деятельности</w:t>
      </w:r>
      <w:r w:rsidR="000A4403">
        <w:rPr>
          <w:rFonts w:ascii="Times New Roman" w:hAnsi="Times New Roman" w:cs="Times New Roman"/>
          <w:sz w:val="28"/>
          <w:szCs w:val="28"/>
        </w:rPr>
        <w:t>в отношении</w:t>
      </w:r>
      <w:r w:rsidR="00764645" w:rsidRPr="00174CE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</w:t>
      </w:r>
      <w:r w:rsidR="00764645">
        <w:rPr>
          <w:rFonts w:ascii="Times New Roman" w:hAnsi="Times New Roman" w:cs="Times New Roman"/>
          <w:sz w:val="28"/>
          <w:szCs w:val="28"/>
        </w:rPr>
        <w:t xml:space="preserve">ользования </w:t>
      </w:r>
      <w:r w:rsidR="000A4403">
        <w:rPr>
          <w:rFonts w:ascii="Times New Roman" w:hAnsi="Times New Roman" w:cs="Times New Roman"/>
          <w:sz w:val="28"/>
          <w:szCs w:val="28"/>
        </w:rPr>
        <w:t>местного</w:t>
      </w:r>
      <w:r w:rsidR="00764645" w:rsidRPr="00174CEA">
        <w:rPr>
          <w:rFonts w:ascii="Times New Roman" w:hAnsi="Times New Roman" w:cs="Times New Roman"/>
          <w:sz w:val="28"/>
          <w:szCs w:val="28"/>
        </w:rPr>
        <w:t xml:space="preserve"> значения в </w:t>
      </w:r>
      <w:r w:rsidR="00764645">
        <w:rPr>
          <w:rFonts w:ascii="Times New Roman" w:hAnsi="Times New Roman" w:cs="Times New Roman"/>
          <w:sz w:val="28"/>
          <w:szCs w:val="28"/>
        </w:rPr>
        <w:t xml:space="preserve">Курском </w:t>
      </w:r>
      <w:r w:rsidR="00DB552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66C0F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4D41A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66C0F">
        <w:rPr>
          <w:rFonts w:ascii="Times New Roman" w:hAnsi="Times New Roman" w:cs="Times New Roman"/>
          <w:sz w:val="28"/>
          <w:szCs w:val="28"/>
        </w:rPr>
        <w:t xml:space="preserve"> </w:t>
      </w:r>
      <w:r w:rsidR="00764645" w:rsidRPr="00174CEA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8F37EA">
        <w:rPr>
          <w:rFonts w:ascii="Times New Roman" w:hAnsi="Times New Roman" w:cs="Times New Roman"/>
          <w:sz w:val="28"/>
          <w:szCs w:val="28"/>
        </w:rPr>
        <w:t>-</w:t>
      </w:r>
      <w:r w:rsidR="00764645" w:rsidRPr="00174CEA">
        <w:rPr>
          <w:rFonts w:ascii="Times New Roman" w:hAnsi="Times New Roman" w:cs="Times New Roman"/>
          <w:sz w:val="28"/>
          <w:szCs w:val="28"/>
        </w:rPr>
        <w:t xml:space="preserve"> дорожныйфонд, </w:t>
      </w:r>
      <w:r w:rsidR="00764645" w:rsidRPr="00CB2718">
        <w:rPr>
          <w:rFonts w:ascii="Times New Roman" w:hAnsi="Times New Roman" w:cs="Times New Roman"/>
          <w:sz w:val="28"/>
          <w:szCs w:val="28"/>
        </w:rPr>
        <w:t>м</w:t>
      </w:r>
      <w:r w:rsidR="003830E8">
        <w:rPr>
          <w:rFonts w:ascii="Times New Roman" w:hAnsi="Times New Roman" w:cs="Times New Roman"/>
          <w:sz w:val="28"/>
          <w:szCs w:val="28"/>
        </w:rPr>
        <w:t>ест</w:t>
      </w:r>
      <w:r w:rsidR="00764645" w:rsidRPr="00CB2718">
        <w:rPr>
          <w:rFonts w:ascii="Times New Roman" w:hAnsi="Times New Roman" w:cs="Times New Roman"/>
          <w:sz w:val="28"/>
          <w:szCs w:val="28"/>
        </w:rPr>
        <w:t>ные</w:t>
      </w:r>
      <w:r w:rsidR="00764645" w:rsidRPr="003D0B8D">
        <w:rPr>
          <w:rFonts w:ascii="Times New Roman" w:hAnsi="Times New Roman" w:cs="Times New Roman"/>
          <w:sz w:val="28"/>
          <w:szCs w:val="28"/>
        </w:rPr>
        <w:t xml:space="preserve"> дороги).</w:t>
      </w:r>
    </w:p>
    <w:p w:rsidR="00764645" w:rsidRPr="00CB2718" w:rsidRDefault="00E66707" w:rsidP="00E66707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4645" w:rsidRPr="00CB2718">
        <w:rPr>
          <w:rFonts w:ascii="Times New Roman" w:hAnsi="Times New Roman"/>
          <w:sz w:val="28"/>
          <w:szCs w:val="28"/>
        </w:rPr>
        <w:t xml:space="preserve">1.2. Средства </w:t>
      </w:r>
      <w:r w:rsidR="00764645">
        <w:rPr>
          <w:rFonts w:ascii="Times New Roman" w:hAnsi="Times New Roman"/>
          <w:sz w:val="28"/>
          <w:szCs w:val="28"/>
        </w:rPr>
        <w:t>дорожного ф</w:t>
      </w:r>
      <w:r w:rsidR="00764645" w:rsidRPr="00CB2718">
        <w:rPr>
          <w:rFonts w:ascii="Times New Roman" w:hAnsi="Times New Roman"/>
          <w:sz w:val="28"/>
          <w:szCs w:val="28"/>
        </w:rPr>
        <w:t>онда имеют целевое назначение и не подлежат изъятию или расходованию на нуж</w:t>
      </w:r>
      <w:r w:rsidR="003830E8">
        <w:rPr>
          <w:rFonts w:ascii="Times New Roman" w:hAnsi="Times New Roman"/>
          <w:sz w:val="28"/>
          <w:szCs w:val="28"/>
        </w:rPr>
        <w:t>ды, не связанные с дорожной деятельностью</w:t>
      </w:r>
      <w:r w:rsidR="00764645" w:rsidRPr="00CB2718">
        <w:rPr>
          <w:rFonts w:ascii="Times New Roman" w:hAnsi="Times New Roman"/>
          <w:sz w:val="28"/>
          <w:szCs w:val="28"/>
        </w:rPr>
        <w:t>.</w:t>
      </w:r>
    </w:p>
    <w:p w:rsidR="00764645" w:rsidRPr="003D0B8D" w:rsidRDefault="00764645" w:rsidP="007646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645" w:rsidRPr="00174CEA" w:rsidRDefault="00DB552F" w:rsidP="008F37E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4CEA">
        <w:rPr>
          <w:rFonts w:ascii="Times New Roman" w:hAnsi="Times New Roman" w:cs="Times New Roman"/>
          <w:sz w:val="28"/>
          <w:szCs w:val="28"/>
        </w:rPr>
        <w:t>2. ОБЪ</w:t>
      </w:r>
      <w:r w:rsidR="008F37EA">
        <w:rPr>
          <w:rFonts w:ascii="Times New Roman" w:hAnsi="Times New Roman" w:cs="Times New Roman"/>
          <w:sz w:val="28"/>
          <w:szCs w:val="28"/>
        </w:rPr>
        <w:t>Е</w:t>
      </w:r>
      <w:r w:rsidRPr="00174CEA">
        <w:rPr>
          <w:rFonts w:ascii="Times New Roman" w:hAnsi="Times New Roman" w:cs="Times New Roman"/>
          <w:sz w:val="28"/>
          <w:szCs w:val="28"/>
        </w:rPr>
        <w:t>М БЮДЖЕТНЫХ АССИГНОВАНИЙ ДОРОЖНОГО ФОНДА</w:t>
      </w:r>
    </w:p>
    <w:p w:rsidR="00764645" w:rsidRPr="00174CEA" w:rsidRDefault="00764645" w:rsidP="007646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645" w:rsidRDefault="008F37EA" w:rsidP="00E667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</w:t>
      </w:r>
      <w:r w:rsidR="00FA28D4" w:rsidRPr="00613D7D">
        <w:rPr>
          <w:rFonts w:ascii="Times New Roman" w:hAnsi="Times New Roman"/>
          <w:sz w:val="28"/>
          <w:szCs w:val="28"/>
        </w:rPr>
        <w:t xml:space="preserve">м бюджетных ассигнований дорожного фонда утверждается решением </w:t>
      </w:r>
      <w:r w:rsidR="00866C0F" w:rsidRPr="00613D7D">
        <w:rPr>
          <w:rFonts w:ascii="Times New Roman" w:hAnsi="Times New Roman"/>
          <w:sz w:val="28"/>
          <w:szCs w:val="28"/>
        </w:rPr>
        <w:t xml:space="preserve">Совета </w:t>
      </w:r>
      <w:r w:rsidR="00FA28D4" w:rsidRPr="00613D7D">
        <w:rPr>
          <w:rFonts w:ascii="Times New Roman" w:hAnsi="Times New Roman"/>
          <w:sz w:val="28"/>
          <w:szCs w:val="28"/>
        </w:rPr>
        <w:t xml:space="preserve">Курского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r w:rsidR="00FA28D4" w:rsidRPr="00613D7D">
        <w:rPr>
          <w:rFonts w:ascii="Times New Roman" w:hAnsi="Times New Roman"/>
          <w:sz w:val="28"/>
          <w:szCs w:val="28"/>
        </w:rPr>
        <w:t xml:space="preserve">  Ставропольского</w:t>
      </w:r>
      <w:proofErr w:type="gramEnd"/>
      <w:r w:rsidR="00FA28D4" w:rsidRPr="00613D7D">
        <w:rPr>
          <w:rFonts w:ascii="Times New Roman" w:hAnsi="Times New Roman"/>
          <w:sz w:val="28"/>
          <w:szCs w:val="28"/>
        </w:rPr>
        <w:t xml:space="preserve"> края «О бюджете Курского муниципального</w:t>
      </w:r>
      <w:r w:rsidR="00866C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="00FA28D4" w:rsidRPr="00613D7D">
        <w:rPr>
          <w:rFonts w:ascii="Times New Roman" w:hAnsi="Times New Roman"/>
          <w:sz w:val="28"/>
          <w:szCs w:val="28"/>
        </w:rPr>
        <w:t xml:space="preserve"> Ставропольского края»</w:t>
      </w:r>
      <w:r w:rsidR="00866C0F">
        <w:rPr>
          <w:rFonts w:ascii="Times New Roman" w:hAnsi="Times New Roman"/>
          <w:sz w:val="28"/>
          <w:szCs w:val="28"/>
        </w:rPr>
        <w:t xml:space="preserve"> </w:t>
      </w:r>
      <w:r w:rsidR="00FA28D4" w:rsidRPr="00613D7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-</w:t>
      </w:r>
      <w:r w:rsidR="00FA28D4" w:rsidRPr="00613D7D">
        <w:rPr>
          <w:rFonts w:ascii="Times New Roman" w:hAnsi="Times New Roman"/>
          <w:sz w:val="28"/>
          <w:szCs w:val="28"/>
        </w:rPr>
        <w:t xml:space="preserve"> местный бюджет) на очередной финансовый год и плановый период  </w:t>
      </w:r>
      <w:r w:rsidR="00FA28D4" w:rsidRPr="00613D7D">
        <w:rPr>
          <w:rFonts w:ascii="Times New Roman" w:eastAsia="Calibri" w:hAnsi="Times New Roman"/>
          <w:sz w:val="28"/>
          <w:szCs w:val="28"/>
        </w:rPr>
        <w:t>в размере не менее про</w:t>
      </w:r>
      <w:r w:rsidR="00FA28D4">
        <w:rPr>
          <w:rFonts w:ascii="Times New Roman" w:eastAsia="Calibri" w:hAnsi="Times New Roman"/>
          <w:sz w:val="28"/>
          <w:szCs w:val="28"/>
        </w:rPr>
        <w:t>гнозируемого объема доходов от</w:t>
      </w:r>
      <w:r w:rsidR="00764645">
        <w:rPr>
          <w:rFonts w:ascii="Times New Roman" w:hAnsi="Times New Roman" w:cs="Times New Roman"/>
          <w:sz w:val="28"/>
          <w:szCs w:val="28"/>
        </w:rPr>
        <w:t>:</w:t>
      </w:r>
    </w:p>
    <w:p w:rsidR="00764645" w:rsidRPr="004702AA" w:rsidRDefault="00764645" w:rsidP="00E66707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42D">
        <w:rPr>
          <w:rFonts w:ascii="Times New Roman" w:hAnsi="Times New Roman" w:cs="Times New Roman"/>
          <w:sz w:val="28"/>
          <w:szCs w:val="28"/>
        </w:rPr>
        <w:t>поступлений в виде субсидий из бюджетов бюджетной системы Российской Федерации на финансовое обеспечение дорожной</w:t>
      </w:r>
      <w:r w:rsidR="002D01BA">
        <w:rPr>
          <w:rFonts w:ascii="Times New Roman" w:hAnsi="Times New Roman" w:cs="Times New Roman"/>
          <w:sz w:val="28"/>
          <w:szCs w:val="28"/>
        </w:rPr>
        <w:t xml:space="preserve"> деятельности в отношении местных дорог</w:t>
      </w:r>
      <w:r w:rsidRPr="000B042D">
        <w:rPr>
          <w:rFonts w:ascii="Times New Roman" w:hAnsi="Times New Roman" w:cs="Times New Roman"/>
          <w:sz w:val="28"/>
          <w:szCs w:val="28"/>
        </w:rPr>
        <w:t>;</w:t>
      </w:r>
    </w:p>
    <w:p w:rsidR="00764645" w:rsidRPr="000B042D" w:rsidRDefault="00764645" w:rsidP="00E667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042D">
        <w:rPr>
          <w:rFonts w:ascii="Times New Roman" w:hAnsi="Times New Roman" w:cs="Times New Roman"/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</w:t>
      </w:r>
      <w:r w:rsidR="002D01BA">
        <w:rPr>
          <w:rFonts w:ascii="Times New Roman" w:hAnsi="Times New Roman" w:cs="Times New Roman"/>
          <w:sz w:val="28"/>
          <w:szCs w:val="28"/>
        </w:rPr>
        <w:t>аний, в отношении местных</w:t>
      </w:r>
      <w:r w:rsidR="008F4A80">
        <w:rPr>
          <w:rFonts w:ascii="Times New Roman" w:hAnsi="Times New Roman" w:cs="Times New Roman"/>
          <w:sz w:val="28"/>
          <w:szCs w:val="28"/>
        </w:rPr>
        <w:t>дорог;</w:t>
      </w:r>
    </w:p>
    <w:p w:rsidR="00FA28D4" w:rsidRDefault="00DB552F" w:rsidP="00E66707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</w:t>
      </w:r>
      <w:r w:rsidR="00295FD9">
        <w:rPr>
          <w:rFonts w:ascii="Times New Roman" w:hAnsi="Times New Roman" w:cs="Times New Roman"/>
          <w:sz w:val="28"/>
          <w:szCs w:val="28"/>
        </w:rPr>
        <w:t>ы в сче</w:t>
      </w:r>
      <w:r w:rsidR="00764645" w:rsidRPr="004D41A1">
        <w:rPr>
          <w:rFonts w:ascii="Times New Roman" w:hAnsi="Times New Roman" w:cs="Times New Roman"/>
          <w:sz w:val="28"/>
          <w:szCs w:val="28"/>
        </w:rPr>
        <w:t xml:space="preserve">т возмещения вреда, причиняемого </w:t>
      </w:r>
      <w:r w:rsidR="008F4A80">
        <w:rPr>
          <w:rFonts w:ascii="Times New Roman" w:hAnsi="Times New Roman" w:cs="Times New Roman"/>
          <w:sz w:val="28"/>
          <w:szCs w:val="28"/>
        </w:rPr>
        <w:t>мест</w:t>
      </w:r>
      <w:r w:rsidR="004D41A1">
        <w:rPr>
          <w:rFonts w:ascii="Times New Roman" w:hAnsi="Times New Roman" w:cs="Times New Roman"/>
          <w:sz w:val="28"/>
          <w:szCs w:val="28"/>
        </w:rPr>
        <w:t xml:space="preserve">ным </w:t>
      </w:r>
      <w:r w:rsidR="00764645" w:rsidRPr="004D41A1">
        <w:rPr>
          <w:rFonts w:ascii="Times New Roman" w:hAnsi="Times New Roman" w:cs="Times New Roman"/>
          <w:sz w:val="28"/>
          <w:szCs w:val="28"/>
        </w:rPr>
        <w:t>дорогам транспортными средствами, осуществляющими перевозки тяжеловес</w:t>
      </w:r>
      <w:r w:rsidR="00FA28D4">
        <w:rPr>
          <w:rFonts w:ascii="Times New Roman" w:hAnsi="Times New Roman" w:cs="Times New Roman"/>
          <w:sz w:val="28"/>
          <w:szCs w:val="28"/>
        </w:rPr>
        <w:t>ных грузов;</w:t>
      </w:r>
    </w:p>
    <w:p w:rsidR="00764645" w:rsidRPr="00FA28D4" w:rsidRDefault="00FA28D4" w:rsidP="00E667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8D4">
        <w:rPr>
          <w:rFonts w:ascii="Times New Roman" w:hAnsi="Times New Roman" w:cs="Times New Roman"/>
          <w:sz w:val="28"/>
          <w:szCs w:val="28"/>
        </w:rPr>
        <w:t>поступления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A28D4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FA28D4">
        <w:rPr>
          <w:rFonts w:ascii="Times New Roman" w:hAnsi="Times New Roman" w:cs="Times New Roman"/>
          <w:sz w:val="28"/>
          <w:szCs w:val="28"/>
        </w:rPr>
        <w:t>) двигателей, производимых на территории Российской Федерации</w:t>
      </w:r>
      <w:r w:rsidR="00295FD9">
        <w:rPr>
          <w:rFonts w:ascii="Times New Roman" w:hAnsi="Times New Roman" w:cs="Times New Roman"/>
          <w:sz w:val="28"/>
          <w:szCs w:val="28"/>
        </w:rPr>
        <w:t>.</w:t>
      </w:r>
    </w:p>
    <w:p w:rsidR="00764645" w:rsidRPr="00174CEA" w:rsidRDefault="00764645" w:rsidP="00FA28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4645" w:rsidRPr="00174CEA" w:rsidRDefault="009E5F2B" w:rsidP="00070D9E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4CEA">
        <w:rPr>
          <w:rFonts w:ascii="Times New Roman" w:hAnsi="Times New Roman" w:cs="Times New Roman"/>
          <w:sz w:val="28"/>
          <w:szCs w:val="28"/>
        </w:rPr>
        <w:lastRenderedPageBreak/>
        <w:t>3. УСЛОВИЯ ФОРМИРОВАНИЯ И ИСПОЛ</w:t>
      </w:r>
      <w:r w:rsidR="00070D9E">
        <w:rPr>
          <w:rFonts w:ascii="Times New Roman" w:hAnsi="Times New Roman" w:cs="Times New Roman"/>
          <w:sz w:val="28"/>
          <w:szCs w:val="28"/>
        </w:rPr>
        <w:t>ЬЗОВАНИЯ БЮДЖЕТНЫХ АССИГНОВАНИЙ</w:t>
      </w:r>
      <w:r w:rsidRPr="00174CEA">
        <w:rPr>
          <w:rFonts w:ascii="Times New Roman" w:hAnsi="Times New Roman" w:cs="Times New Roman"/>
          <w:sz w:val="28"/>
          <w:szCs w:val="28"/>
        </w:rPr>
        <w:t>ДОРОЖНОГО ФОНДА</w:t>
      </w:r>
    </w:p>
    <w:p w:rsidR="00A01D87" w:rsidRPr="00A01D87" w:rsidRDefault="00A01D87" w:rsidP="00A01D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64645" w:rsidRPr="00174CEA" w:rsidRDefault="009E5F2B" w:rsidP="009E5F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64645" w:rsidRPr="00174CEA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бюджетных ассигнований дорожного фонда </w:t>
      </w:r>
      <w:r w:rsidR="00764645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bookmarkStart w:id="0" w:name="_GoBack"/>
      <w:r w:rsidR="00866C0F">
        <w:rPr>
          <w:rFonts w:ascii="Times New Roman" w:hAnsi="Times New Roman" w:cs="Times New Roman"/>
          <w:sz w:val="28"/>
          <w:szCs w:val="28"/>
        </w:rPr>
        <w:t xml:space="preserve">Советом </w:t>
      </w:r>
      <w:bookmarkEnd w:id="0"/>
      <w:r w:rsidR="00764645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8127CB">
        <w:rPr>
          <w:rFonts w:ascii="Times New Roman" w:hAnsi="Times New Roman" w:cs="Times New Roman"/>
          <w:sz w:val="28"/>
          <w:szCs w:val="28"/>
        </w:rPr>
        <w:t>округа</w:t>
      </w:r>
      <w:r w:rsidR="0076464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64645" w:rsidRPr="00174CEA">
        <w:rPr>
          <w:rFonts w:ascii="Times New Roman" w:hAnsi="Times New Roman" w:cs="Times New Roman"/>
          <w:sz w:val="28"/>
          <w:szCs w:val="28"/>
        </w:rPr>
        <w:t>.</w:t>
      </w:r>
    </w:p>
    <w:p w:rsidR="00764645" w:rsidRPr="00174CEA" w:rsidRDefault="009E5F2B" w:rsidP="00E667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64645" w:rsidRPr="00174CEA">
        <w:rPr>
          <w:rFonts w:ascii="Times New Roman" w:hAnsi="Times New Roman" w:cs="Times New Roman"/>
          <w:sz w:val="28"/>
          <w:szCs w:val="28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764645" w:rsidRDefault="00764645" w:rsidP="00764645">
      <w:pPr>
        <w:pStyle w:val="a7"/>
        <w:rPr>
          <w:rFonts w:ascii="Times New Roman" w:hAnsi="Times New Roman"/>
          <w:sz w:val="28"/>
          <w:szCs w:val="28"/>
        </w:rPr>
      </w:pPr>
    </w:p>
    <w:p w:rsidR="00F44B64" w:rsidRDefault="00F44B64" w:rsidP="00053EBD">
      <w:pPr>
        <w:jc w:val="both"/>
        <w:rPr>
          <w:sz w:val="20"/>
        </w:rPr>
      </w:pPr>
    </w:p>
    <w:p w:rsidR="00F44B64" w:rsidRDefault="00F44B64" w:rsidP="00053EBD">
      <w:pPr>
        <w:jc w:val="both"/>
        <w:rPr>
          <w:sz w:val="20"/>
        </w:rPr>
      </w:pPr>
    </w:p>
    <w:p w:rsidR="00F44B64" w:rsidRDefault="00F44B64" w:rsidP="00053EBD">
      <w:pPr>
        <w:jc w:val="both"/>
        <w:rPr>
          <w:sz w:val="20"/>
        </w:rPr>
      </w:pPr>
    </w:p>
    <w:p w:rsidR="00F44B64" w:rsidRDefault="00F44B64" w:rsidP="00053EBD">
      <w:pPr>
        <w:jc w:val="both"/>
        <w:rPr>
          <w:sz w:val="20"/>
        </w:rPr>
      </w:pPr>
    </w:p>
    <w:p w:rsidR="00F44B64" w:rsidRDefault="00F44B64" w:rsidP="00053EBD">
      <w:pPr>
        <w:jc w:val="both"/>
        <w:rPr>
          <w:sz w:val="20"/>
        </w:rPr>
      </w:pPr>
    </w:p>
    <w:p w:rsidR="00F44B64" w:rsidRDefault="00F44B64" w:rsidP="00053EBD">
      <w:pPr>
        <w:jc w:val="both"/>
        <w:rPr>
          <w:sz w:val="20"/>
        </w:rPr>
      </w:pPr>
    </w:p>
    <w:p w:rsidR="00F44B64" w:rsidRDefault="00F44B64" w:rsidP="00053EBD">
      <w:pPr>
        <w:jc w:val="both"/>
        <w:rPr>
          <w:sz w:val="20"/>
        </w:rPr>
      </w:pPr>
    </w:p>
    <w:p w:rsidR="00F44B64" w:rsidRDefault="00F44B64" w:rsidP="00053EBD">
      <w:pPr>
        <w:jc w:val="both"/>
        <w:rPr>
          <w:sz w:val="20"/>
        </w:rPr>
      </w:pPr>
    </w:p>
    <w:p w:rsidR="00EA356B" w:rsidRDefault="00EA356B" w:rsidP="00053EBD">
      <w:pPr>
        <w:jc w:val="both"/>
        <w:rPr>
          <w:sz w:val="20"/>
        </w:rPr>
      </w:pPr>
    </w:p>
    <w:sectPr w:rsidR="00EA356B" w:rsidSect="0011185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C16D8"/>
    <w:multiLevelType w:val="hybridMultilevel"/>
    <w:tmpl w:val="153A904E"/>
    <w:lvl w:ilvl="0" w:tplc="1568BA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C57327B"/>
    <w:multiLevelType w:val="hybridMultilevel"/>
    <w:tmpl w:val="AA4A44C2"/>
    <w:lvl w:ilvl="0" w:tplc="4D0650EC">
      <w:start w:val="1"/>
      <w:numFmt w:val="decimal"/>
      <w:lvlText w:val="%1."/>
      <w:lvlJc w:val="left"/>
      <w:pPr>
        <w:tabs>
          <w:tab w:val="num" w:pos="2595"/>
        </w:tabs>
        <w:ind w:left="2595" w:hanging="13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C1BDB"/>
    <w:multiLevelType w:val="multilevel"/>
    <w:tmpl w:val="A9E2E94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BA62AA"/>
    <w:rsid w:val="00006E99"/>
    <w:rsid w:val="000272DC"/>
    <w:rsid w:val="00033C38"/>
    <w:rsid w:val="0004410B"/>
    <w:rsid w:val="00053EBD"/>
    <w:rsid w:val="00070D9E"/>
    <w:rsid w:val="000A4403"/>
    <w:rsid w:val="000E308C"/>
    <w:rsid w:val="00100AF0"/>
    <w:rsid w:val="00104E11"/>
    <w:rsid w:val="00106A6F"/>
    <w:rsid w:val="00111852"/>
    <w:rsid w:val="00122155"/>
    <w:rsid w:val="0014596D"/>
    <w:rsid w:val="00146C70"/>
    <w:rsid w:val="00147EB8"/>
    <w:rsid w:val="001528A6"/>
    <w:rsid w:val="00152EF8"/>
    <w:rsid w:val="0015520D"/>
    <w:rsid w:val="00156995"/>
    <w:rsid w:val="0018687E"/>
    <w:rsid w:val="001A0464"/>
    <w:rsid w:val="001A4764"/>
    <w:rsid w:val="001B24A2"/>
    <w:rsid w:val="001D73EF"/>
    <w:rsid w:val="001E68A1"/>
    <w:rsid w:val="001F275D"/>
    <w:rsid w:val="001F3137"/>
    <w:rsid w:val="0022038E"/>
    <w:rsid w:val="00221065"/>
    <w:rsid w:val="002273C8"/>
    <w:rsid w:val="0023423E"/>
    <w:rsid w:val="0024445D"/>
    <w:rsid w:val="002609A1"/>
    <w:rsid w:val="00265AA6"/>
    <w:rsid w:val="00273A38"/>
    <w:rsid w:val="002919E7"/>
    <w:rsid w:val="00295FD9"/>
    <w:rsid w:val="002A04E3"/>
    <w:rsid w:val="002A05E7"/>
    <w:rsid w:val="002D01BA"/>
    <w:rsid w:val="002E3A55"/>
    <w:rsid w:val="002F1EC6"/>
    <w:rsid w:val="00306262"/>
    <w:rsid w:val="00310EBD"/>
    <w:rsid w:val="003137BD"/>
    <w:rsid w:val="00315F0A"/>
    <w:rsid w:val="00321064"/>
    <w:rsid w:val="00322245"/>
    <w:rsid w:val="003279C4"/>
    <w:rsid w:val="00364AA8"/>
    <w:rsid w:val="0037234F"/>
    <w:rsid w:val="003739DD"/>
    <w:rsid w:val="00380780"/>
    <w:rsid w:val="003830E8"/>
    <w:rsid w:val="00392091"/>
    <w:rsid w:val="003A618E"/>
    <w:rsid w:val="003A6D6C"/>
    <w:rsid w:val="003A786E"/>
    <w:rsid w:val="003D4D17"/>
    <w:rsid w:val="003E18CD"/>
    <w:rsid w:val="00400DFA"/>
    <w:rsid w:val="00434CAF"/>
    <w:rsid w:val="004404EC"/>
    <w:rsid w:val="00440782"/>
    <w:rsid w:val="004446DC"/>
    <w:rsid w:val="0045628E"/>
    <w:rsid w:val="00474EFA"/>
    <w:rsid w:val="0047750E"/>
    <w:rsid w:val="004854B8"/>
    <w:rsid w:val="004A0C29"/>
    <w:rsid w:val="004B0E02"/>
    <w:rsid w:val="004B5BA1"/>
    <w:rsid w:val="004C178B"/>
    <w:rsid w:val="004C61B1"/>
    <w:rsid w:val="004D0AFB"/>
    <w:rsid w:val="004D41A1"/>
    <w:rsid w:val="004D7A47"/>
    <w:rsid w:val="004E653E"/>
    <w:rsid w:val="004F3C7D"/>
    <w:rsid w:val="0050056C"/>
    <w:rsid w:val="00507DB0"/>
    <w:rsid w:val="0052222C"/>
    <w:rsid w:val="005267CD"/>
    <w:rsid w:val="00561A02"/>
    <w:rsid w:val="00562394"/>
    <w:rsid w:val="0057002B"/>
    <w:rsid w:val="005904A9"/>
    <w:rsid w:val="005975DC"/>
    <w:rsid w:val="005A370B"/>
    <w:rsid w:val="005B30A2"/>
    <w:rsid w:val="005C55DD"/>
    <w:rsid w:val="005D62A1"/>
    <w:rsid w:val="005E41F1"/>
    <w:rsid w:val="005F2395"/>
    <w:rsid w:val="00612D2C"/>
    <w:rsid w:val="006259A2"/>
    <w:rsid w:val="00662620"/>
    <w:rsid w:val="00690BAD"/>
    <w:rsid w:val="00691401"/>
    <w:rsid w:val="00695684"/>
    <w:rsid w:val="006B0C8A"/>
    <w:rsid w:val="006B1D55"/>
    <w:rsid w:val="006B3322"/>
    <w:rsid w:val="006B40F7"/>
    <w:rsid w:val="006C2C95"/>
    <w:rsid w:val="006D168C"/>
    <w:rsid w:val="006D4D4F"/>
    <w:rsid w:val="006F3DD3"/>
    <w:rsid w:val="007227F8"/>
    <w:rsid w:val="00727275"/>
    <w:rsid w:val="00731B40"/>
    <w:rsid w:val="00736CC9"/>
    <w:rsid w:val="007545F2"/>
    <w:rsid w:val="00764645"/>
    <w:rsid w:val="00766D84"/>
    <w:rsid w:val="0077721C"/>
    <w:rsid w:val="00793D06"/>
    <w:rsid w:val="00794DC0"/>
    <w:rsid w:val="00796660"/>
    <w:rsid w:val="007C04DF"/>
    <w:rsid w:val="007D12D6"/>
    <w:rsid w:val="007F1355"/>
    <w:rsid w:val="007F4098"/>
    <w:rsid w:val="008023B4"/>
    <w:rsid w:val="008127CB"/>
    <w:rsid w:val="008128E6"/>
    <w:rsid w:val="00820C0D"/>
    <w:rsid w:val="0082667F"/>
    <w:rsid w:val="00833923"/>
    <w:rsid w:val="008367D8"/>
    <w:rsid w:val="008463AD"/>
    <w:rsid w:val="00847031"/>
    <w:rsid w:val="0085250B"/>
    <w:rsid w:val="00855936"/>
    <w:rsid w:val="0086312B"/>
    <w:rsid w:val="00863AEC"/>
    <w:rsid w:val="00866C0F"/>
    <w:rsid w:val="00866FFB"/>
    <w:rsid w:val="00884B4E"/>
    <w:rsid w:val="00887631"/>
    <w:rsid w:val="008A7AB0"/>
    <w:rsid w:val="008C504E"/>
    <w:rsid w:val="008C5CD1"/>
    <w:rsid w:val="008C710D"/>
    <w:rsid w:val="008D1853"/>
    <w:rsid w:val="008E63C9"/>
    <w:rsid w:val="008F227F"/>
    <w:rsid w:val="008F37EA"/>
    <w:rsid w:val="008F44C9"/>
    <w:rsid w:val="008F4A80"/>
    <w:rsid w:val="008F751D"/>
    <w:rsid w:val="009070C2"/>
    <w:rsid w:val="00923FDC"/>
    <w:rsid w:val="00925E71"/>
    <w:rsid w:val="009262E8"/>
    <w:rsid w:val="009266D5"/>
    <w:rsid w:val="00931EB0"/>
    <w:rsid w:val="0094128E"/>
    <w:rsid w:val="00942653"/>
    <w:rsid w:val="00945525"/>
    <w:rsid w:val="00951CDA"/>
    <w:rsid w:val="00965D0C"/>
    <w:rsid w:val="00965E2D"/>
    <w:rsid w:val="0097738A"/>
    <w:rsid w:val="00997981"/>
    <w:rsid w:val="009A01EE"/>
    <w:rsid w:val="009A3EC8"/>
    <w:rsid w:val="009A6EB6"/>
    <w:rsid w:val="009B5EF2"/>
    <w:rsid w:val="009B6812"/>
    <w:rsid w:val="009C75BF"/>
    <w:rsid w:val="009D6967"/>
    <w:rsid w:val="009E4390"/>
    <w:rsid w:val="009E5F2B"/>
    <w:rsid w:val="009F73C5"/>
    <w:rsid w:val="00A01D87"/>
    <w:rsid w:val="00A06823"/>
    <w:rsid w:val="00A2246E"/>
    <w:rsid w:val="00A50C4D"/>
    <w:rsid w:val="00A50CC7"/>
    <w:rsid w:val="00A63CB4"/>
    <w:rsid w:val="00A73C67"/>
    <w:rsid w:val="00A8024B"/>
    <w:rsid w:val="00A90D5D"/>
    <w:rsid w:val="00AA1945"/>
    <w:rsid w:val="00AB46AA"/>
    <w:rsid w:val="00AB4A3E"/>
    <w:rsid w:val="00AE24FC"/>
    <w:rsid w:val="00AF384A"/>
    <w:rsid w:val="00AF5F46"/>
    <w:rsid w:val="00B05EF8"/>
    <w:rsid w:val="00B2521C"/>
    <w:rsid w:val="00B325BF"/>
    <w:rsid w:val="00B37CDC"/>
    <w:rsid w:val="00B429D0"/>
    <w:rsid w:val="00B5636C"/>
    <w:rsid w:val="00B64016"/>
    <w:rsid w:val="00B65C31"/>
    <w:rsid w:val="00B8374C"/>
    <w:rsid w:val="00B96E25"/>
    <w:rsid w:val="00BA165F"/>
    <w:rsid w:val="00BA62AA"/>
    <w:rsid w:val="00BD6947"/>
    <w:rsid w:val="00C0054B"/>
    <w:rsid w:val="00C056B3"/>
    <w:rsid w:val="00C07B09"/>
    <w:rsid w:val="00C31A15"/>
    <w:rsid w:val="00C32F10"/>
    <w:rsid w:val="00C35140"/>
    <w:rsid w:val="00C3756A"/>
    <w:rsid w:val="00C43006"/>
    <w:rsid w:val="00C53EBD"/>
    <w:rsid w:val="00C7149A"/>
    <w:rsid w:val="00CA3B7D"/>
    <w:rsid w:val="00CB5EF7"/>
    <w:rsid w:val="00CC649A"/>
    <w:rsid w:val="00D030E8"/>
    <w:rsid w:val="00D24783"/>
    <w:rsid w:val="00D72E1C"/>
    <w:rsid w:val="00D80063"/>
    <w:rsid w:val="00D95A83"/>
    <w:rsid w:val="00DA51F4"/>
    <w:rsid w:val="00DB0780"/>
    <w:rsid w:val="00DB1349"/>
    <w:rsid w:val="00DB3551"/>
    <w:rsid w:val="00DB552F"/>
    <w:rsid w:val="00DD0B15"/>
    <w:rsid w:val="00DD5B37"/>
    <w:rsid w:val="00DD5DA3"/>
    <w:rsid w:val="00DE2D9D"/>
    <w:rsid w:val="00E05BA7"/>
    <w:rsid w:val="00E20EB2"/>
    <w:rsid w:val="00E234FB"/>
    <w:rsid w:val="00E249EB"/>
    <w:rsid w:val="00E5563F"/>
    <w:rsid w:val="00E57C49"/>
    <w:rsid w:val="00E6555E"/>
    <w:rsid w:val="00E66707"/>
    <w:rsid w:val="00E668B1"/>
    <w:rsid w:val="00E765A3"/>
    <w:rsid w:val="00E900F5"/>
    <w:rsid w:val="00E95D34"/>
    <w:rsid w:val="00E96CA8"/>
    <w:rsid w:val="00EA356B"/>
    <w:rsid w:val="00EB0808"/>
    <w:rsid w:val="00EB3343"/>
    <w:rsid w:val="00EC6693"/>
    <w:rsid w:val="00ED43AD"/>
    <w:rsid w:val="00ED45D4"/>
    <w:rsid w:val="00EE4132"/>
    <w:rsid w:val="00EE5DBF"/>
    <w:rsid w:val="00F05E9C"/>
    <w:rsid w:val="00F1177D"/>
    <w:rsid w:val="00F17A04"/>
    <w:rsid w:val="00F23E45"/>
    <w:rsid w:val="00F33F7D"/>
    <w:rsid w:val="00F44B64"/>
    <w:rsid w:val="00F62462"/>
    <w:rsid w:val="00F63760"/>
    <w:rsid w:val="00F73309"/>
    <w:rsid w:val="00F74CEA"/>
    <w:rsid w:val="00F874AA"/>
    <w:rsid w:val="00F90025"/>
    <w:rsid w:val="00FA28D4"/>
    <w:rsid w:val="00FA689A"/>
    <w:rsid w:val="00FD207A"/>
    <w:rsid w:val="00FE0C25"/>
    <w:rsid w:val="00FE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8E143D-88CF-412D-B003-A4414868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2AA"/>
    <w:rPr>
      <w:sz w:val="24"/>
      <w:szCs w:val="24"/>
    </w:rPr>
  </w:style>
  <w:style w:type="paragraph" w:styleId="5">
    <w:name w:val="heading 5"/>
    <w:basedOn w:val="a"/>
    <w:next w:val="a"/>
    <w:qFormat/>
    <w:rsid w:val="00BA62A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BA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1401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A90D5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A90D5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64645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507DB0"/>
    <w:rPr>
      <w:rFonts w:ascii="Calibri" w:hAnsi="Calibri"/>
      <w:sz w:val="22"/>
      <w:szCs w:val="22"/>
      <w:lang w:val="ru-RU" w:eastAsia="ru-RU" w:bidi="ar-SA"/>
    </w:rPr>
  </w:style>
  <w:style w:type="paragraph" w:customStyle="1" w:styleId="Default">
    <w:name w:val="Default"/>
    <w:rsid w:val="00AB4A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C19C-A1BC-4632-A544-0C7FECAA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_Office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</dc:creator>
  <cp:lastModifiedBy>USER</cp:lastModifiedBy>
  <cp:revision>6</cp:revision>
  <cp:lastPrinted>2020-11-12T06:30:00Z</cp:lastPrinted>
  <dcterms:created xsi:type="dcterms:W3CDTF">2020-11-12T14:33:00Z</dcterms:created>
  <dcterms:modified xsi:type="dcterms:W3CDTF">2020-12-11T06:20:00Z</dcterms:modified>
</cp:coreProperties>
</file>